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A9BBDD6" w:rsidR="00603780" w:rsidRPr="00BB7B7F" w:rsidRDefault="00315ACE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Cottage pie with bubble and squeak topping</w:t>
      </w:r>
    </w:p>
    <w:p w14:paraId="7381F649" w14:textId="18EA4CD9" w:rsidR="00603780" w:rsidRPr="009619AF" w:rsidRDefault="00D4688B" w:rsidP="00D218C0">
      <w:pPr>
        <w:pStyle w:val="FFLSubHeaders"/>
        <w:rPr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25AD8B7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AF416F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080303">
                              <w:rPr>
                                <w:rFonts w:ascii="Arial" w:hAnsi="Arial" w:cs="Arial"/>
                                <w:lang w:val="en-US"/>
                              </w:rPr>
                              <w:t>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025AD8B7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AF416F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080303">
                        <w:rPr>
                          <w:rFonts w:ascii="Arial" w:hAnsi="Arial" w:cs="Arial"/>
                          <w:lang w:val="en-US"/>
                        </w:rPr>
                        <w:t>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9619AF">
        <w:rPr>
          <w:szCs w:val="22"/>
        </w:rPr>
        <w:t>Ingredients</w:t>
      </w:r>
    </w:p>
    <w:p w14:paraId="69636EA4" w14:textId="1331D8F8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3 medium potatoes (450g)</w:t>
      </w:r>
    </w:p>
    <w:p w14:paraId="269872DB" w14:textId="61C5420A" w:rsidR="00315ACE" w:rsidRPr="009619AF" w:rsidRDefault="00787D93" w:rsidP="00315ACE">
      <w:pPr>
        <w:rPr>
          <w:rFonts w:ascii="Arial" w:hAnsi="Arial" w:cs="Arial"/>
          <w:szCs w:val="22"/>
        </w:rPr>
      </w:pPr>
      <w:r w:rsidRPr="00787D93">
        <w:rPr>
          <w:rFonts w:ascii="Arial" w:hAnsi="Arial" w:cs="Arial"/>
          <w:noProof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083ACD30" wp14:editId="32CABF87">
            <wp:simplePos x="0" y="0"/>
            <wp:positionH relativeFrom="column">
              <wp:posOffset>3509935</wp:posOffset>
            </wp:positionH>
            <wp:positionV relativeFrom="paragraph">
              <wp:posOffset>9517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17378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737801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ACE" w:rsidRPr="009619AF">
        <w:rPr>
          <w:rFonts w:ascii="Arial" w:hAnsi="Arial" w:cs="Arial"/>
          <w:szCs w:val="22"/>
        </w:rPr>
        <w:t>1 parsnip (optional)</w:t>
      </w:r>
    </w:p>
    <w:p w14:paraId="417AF6E7" w14:textId="7970777D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 carrot</w:t>
      </w:r>
    </w:p>
    <w:p w14:paraId="255ED05D" w14:textId="3390C0BA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 onion</w:t>
      </w:r>
    </w:p>
    <w:p w14:paraId="416C4E76" w14:textId="6E417F80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25g (5oz) Savoy or leafy green cabbage (optional)</w:t>
      </w:r>
      <w:r w:rsidR="00787D93" w:rsidRPr="00787D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0AD410" w14:textId="77777777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250g (8oz) lean beef mince</w:t>
      </w:r>
    </w:p>
    <w:p w14:paraId="017669CB" w14:textId="43B08B9A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x 15ml spoon plain flour</w:t>
      </w:r>
    </w:p>
    <w:p w14:paraId="36C54D84" w14:textId="7B1E8B6B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x 15ml spoon tomato purée</w:t>
      </w:r>
    </w:p>
    <w:p w14:paraId="4A3B8058" w14:textId="65659404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x 15ml spoon Worcestershire sauce</w:t>
      </w:r>
    </w:p>
    <w:p w14:paraId="67B78888" w14:textId="77777777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1 reduced salt beef or vegetable stock cube</w:t>
      </w:r>
    </w:p>
    <w:p w14:paraId="06FDBE13" w14:textId="77777777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250ml boiling water</w:t>
      </w:r>
    </w:p>
    <w:p w14:paraId="4F718B42" w14:textId="77777777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25ml semi-skimmed milk</w:t>
      </w:r>
    </w:p>
    <w:p w14:paraId="51F85132" w14:textId="77777777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Freshly ground black pepper</w:t>
      </w:r>
    </w:p>
    <w:p w14:paraId="2B08FDAD" w14:textId="77777777" w:rsidR="000607C7" w:rsidRPr="009619AF" w:rsidRDefault="000607C7" w:rsidP="000607C7">
      <w:pPr>
        <w:pStyle w:val="FFLBodyText"/>
        <w:rPr>
          <w:sz w:val="24"/>
          <w:szCs w:val="22"/>
        </w:rPr>
      </w:pPr>
    </w:p>
    <w:p w14:paraId="4C267638" w14:textId="6F38F964" w:rsidR="00603780" w:rsidRPr="009619AF" w:rsidRDefault="00BB7B7F" w:rsidP="00D218C0">
      <w:pPr>
        <w:pStyle w:val="FFLSubHeaders"/>
        <w:rPr>
          <w:szCs w:val="22"/>
        </w:rPr>
      </w:pPr>
      <w:r w:rsidRPr="009619AF">
        <w:rPr>
          <w:szCs w:val="22"/>
        </w:rPr>
        <w:t>Equipment</w:t>
      </w:r>
    </w:p>
    <w:p w14:paraId="16621C3C" w14:textId="4CE1EAD6" w:rsidR="00315ACE" w:rsidRPr="009619AF" w:rsidRDefault="00315ACE" w:rsidP="00315ACE">
      <w:p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Vegetable peeler, vegetable knife, chopping board, 2 x saucepans, colander, kettle, measuring jug, potato masher, ovenproof dish.</w:t>
      </w:r>
    </w:p>
    <w:p w14:paraId="6A89D7F6" w14:textId="77777777" w:rsidR="00BB7B7F" w:rsidRPr="009619AF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9619AF" w:rsidRDefault="00BB7B7F" w:rsidP="00D218C0">
      <w:pPr>
        <w:pStyle w:val="FFLSubHeaders"/>
        <w:rPr>
          <w:szCs w:val="22"/>
        </w:rPr>
      </w:pPr>
      <w:r w:rsidRPr="009619AF">
        <w:rPr>
          <w:szCs w:val="22"/>
        </w:rPr>
        <w:t>Method</w:t>
      </w:r>
    </w:p>
    <w:p w14:paraId="3AE51DAF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Peel the potatoes and parsnips, if using, and cut into small chunks.  Place in a saucepan and cover with cold water.  Bring to the boil and cook for 20 minutes or until soft.</w:t>
      </w:r>
    </w:p>
    <w:p w14:paraId="02B0A6FB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Prepare the remaining vegetables:</w:t>
      </w:r>
    </w:p>
    <w:p w14:paraId="4E02ADF2" w14:textId="7B3A050D" w:rsidR="00315ACE" w:rsidRPr="009619AF" w:rsidRDefault="001F0795" w:rsidP="00315ACE">
      <w:pPr>
        <w:pStyle w:val="ListParagraph"/>
        <w:numPr>
          <w:ilvl w:val="1"/>
          <w:numId w:val="2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315ACE" w:rsidRPr="009619AF">
        <w:rPr>
          <w:rFonts w:ascii="Arial" w:hAnsi="Arial" w:cs="Arial"/>
          <w:szCs w:val="22"/>
        </w:rPr>
        <w:t>eel and finely dice the carrot</w:t>
      </w:r>
      <w:r>
        <w:rPr>
          <w:rFonts w:ascii="Arial" w:hAnsi="Arial" w:cs="Arial"/>
          <w:szCs w:val="22"/>
        </w:rPr>
        <w:t>;</w:t>
      </w:r>
    </w:p>
    <w:p w14:paraId="57D7F0AF" w14:textId="30C0A499" w:rsidR="00315ACE" w:rsidRPr="009619AF" w:rsidRDefault="001F0795" w:rsidP="00315ACE">
      <w:pPr>
        <w:pStyle w:val="ListParagraph"/>
        <w:numPr>
          <w:ilvl w:val="1"/>
          <w:numId w:val="2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315ACE" w:rsidRPr="009619AF">
        <w:rPr>
          <w:rFonts w:ascii="Arial" w:hAnsi="Arial" w:cs="Arial"/>
          <w:szCs w:val="22"/>
        </w:rPr>
        <w:t>eel and finely dice the onion</w:t>
      </w:r>
      <w:r>
        <w:rPr>
          <w:rFonts w:ascii="Arial" w:hAnsi="Arial" w:cs="Arial"/>
          <w:szCs w:val="22"/>
        </w:rPr>
        <w:t>;</w:t>
      </w:r>
    </w:p>
    <w:p w14:paraId="12395D44" w14:textId="37555C00" w:rsidR="00315ACE" w:rsidRPr="009619AF" w:rsidRDefault="001F0795" w:rsidP="00315ACE">
      <w:pPr>
        <w:pStyle w:val="ListParagraph"/>
        <w:numPr>
          <w:ilvl w:val="1"/>
          <w:numId w:val="2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315ACE" w:rsidRPr="009619AF">
        <w:rPr>
          <w:rFonts w:ascii="Arial" w:hAnsi="Arial" w:cs="Arial"/>
          <w:szCs w:val="22"/>
        </w:rPr>
        <w:t>hred the cabbage.</w:t>
      </w:r>
      <w:bookmarkStart w:id="0" w:name="_GoBack"/>
      <w:bookmarkEnd w:id="0"/>
    </w:p>
    <w:p w14:paraId="3DBBBE90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Dry fry the beef with the onion and carrot in a non-stick saucepan until the mince is browned.  Carefully drain off any excess liquid.</w:t>
      </w:r>
    </w:p>
    <w:p w14:paraId="668A7161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Stir in the flour, tomato puree and Worcestershire sauce.</w:t>
      </w:r>
    </w:p>
    <w:p w14:paraId="682C729F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Make up the stock by dissolving the stock cube in the boiling water in a jug.  Add this to the pan.  Bring to the boil and cook for 5-10 minutes until the carrots are just soft.</w:t>
      </w:r>
    </w:p>
    <w:p w14:paraId="0C363C8B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During the last 5 minutes of cooking the potatoes and parsnip, add the cabbage.</w:t>
      </w:r>
    </w:p>
    <w:p w14:paraId="17BD60DD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Once cooked, drain carefully and mash with a little milk and season with black pepper.</w:t>
      </w:r>
    </w:p>
    <w:p w14:paraId="5739B2E2" w14:textId="77777777" w:rsidR="00315ACE" w:rsidRPr="009619AF" w:rsidRDefault="00315ACE" w:rsidP="00315ACE">
      <w:pPr>
        <w:pStyle w:val="ListParagraph"/>
        <w:numPr>
          <w:ilvl w:val="0"/>
          <w:numId w:val="25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Transfer the mince to an ovenproof dish and spoon the bubble and squeak mash over the top.</w:t>
      </w:r>
    </w:p>
    <w:p w14:paraId="4C65EAE9" w14:textId="27D5CCD6" w:rsidR="00BB7B7F" w:rsidRPr="009619AF" w:rsidRDefault="00BB7B7F" w:rsidP="000607C7">
      <w:pPr>
        <w:pStyle w:val="FFLBodyText"/>
        <w:rPr>
          <w:sz w:val="24"/>
          <w:szCs w:val="22"/>
        </w:rPr>
      </w:pPr>
    </w:p>
    <w:p w14:paraId="172F7958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134EDA78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531FFB98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0D03D36F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66D2FB4D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46FF98BB" w14:textId="77777777" w:rsidR="009619AF" w:rsidRDefault="009619AF" w:rsidP="00D4688B">
      <w:pPr>
        <w:rPr>
          <w:rFonts w:ascii="Arial" w:hAnsi="Arial" w:cs="Arial"/>
          <w:b/>
          <w:szCs w:val="22"/>
        </w:rPr>
      </w:pPr>
    </w:p>
    <w:p w14:paraId="00AB40A6" w14:textId="77777777" w:rsidR="00D4688B" w:rsidRPr="009619AF" w:rsidRDefault="00D4688B" w:rsidP="00D4688B">
      <w:pPr>
        <w:rPr>
          <w:rFonts w:ascii="Arial" w:hAnsi="Arial" w:cs="Arial"/>
          <w:b/>
          <w:szCs w:val="22"/>
        </w:rPr>
      </w:pPr>
      <w:r w:rsidRPr="009619AF">
        <w:rPr>
          <w:rFonts w:ascii="Arial" w:hAnsi="Arial" w:cs="Arial"/>
          <w:b/>
          <w:szCs w:val="22"/>
        </w:rPr>
        <w:t>Top tips</w:t>
      </w:r>
    </w:p>
    <w:p w14:paraId="0E9992C3" w14:textId="56931D04" w:rsidR="00315ACE" w:rsidRPr="009619AF" w:rsidRDefault="00315ACE" w:rsidP="00315ACE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Just wash, but don’t peel, the potatoes for increased fibre</w:t>
      </w:r>
      <w:r w:rsidR="009619AF">
        <w:rPr>
          <w:rFonts w:ascii="Arial" w:hAnsi="Arial" w:cs="Arial"/>
          <w:szCs w:val="22"/>
        </w:rPr>
        <w:t>.</w:t>
      </w:r>
    </w:p>
    <w:p w14:paraId="34A009B9" w14:textId="64CD0F8C" w:rsidR="00315ACE" w:rsidRPr="009619AF" w:rsidRDefault="00315ACE" w:rsidP="00315ACE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Use 1x 15ml spoon (1tbsp) of Greek or natural yogurt instead of milk when making the mash for added flavour</w:t>
      </w:r>
      <w:r w:rsidR="009619AF">
        <w:rPr>
          <w:rFonts w:ascii="Arial" w:hAnsi="Arial" w:cs="Arial"/>
          <w:szCs w:val="22"/>
        </w:rPr>
        <w:t>.</w:t>
      </w:r>
    </w:p>
    <w:p w14:paraId="7AA1D199" w14:textId="77777777" w:rsidR="00315ACE" w:rsidRPr="009619AF" w:rsidRDefault="00315ACE" w:rsidP="00315ACE">
      <w:pPr>
        <w:pStyle w:val="ListParagraph"/>
        <w:numPr>
          <w:ilvl w:val="0"/>
          <w:numId w:val="26"/>
        </w:numPr>
        <w:rPr>
          <w:rFonts w:ascii="Arial" w:hAnsi="Arial" w:cs="Arial"/>
          <w:szCs w:val="22"/>
        </w:rPr>
      </w:pPr>
      <w:r w:rsidRPr="009619AF">
        <w:rPr>
          <w:rFonts w:ascii="Arial" w:hAnsi="Arial" w:cs="Arial"/>
          <w:szCs w:val="22"/>
        </w:rPr>
        <w:t>Serve with fresh seasonal, local vegetables.</w:t>
      </w:r>
    </w:p>
    <w:p w14:paraId="567BC9E2" w14:textId="77777777" w:rsidR="00D4688B" w:rsidRPr="009619AF" w:rsidRDefault="00D4688B" w:rsidP="00315ACE">
      <w:pPr>
        <w:rPr>
          <w:rFonts w:ascii="Arial" w:hAnsi="Arial" w:cs="Arial"/>
          <w:szCs w:val="22"/>
        </w:rPr>
      </w:pPr>
    </w:p>
    <w:p w14:paraId="642282C1" w14:textId="43A5F41D" w:rsidR="00D4688B" w:rsidRPr="009619AF" w:rsidRDefault="009873E2" w:rsidP="00D4688B">
      <w:pPr>
        <w:rPr>
          <w:rFonts w:ascii="Arial" w:hAnsi="Arial" w:cs="Arial"/>
          <w:b/>
          <w:szCs w:val="22"/>
        </w:rPr>
      </w:pPr>
      <w:r w:rsidRPr="009619AF">
        <w:rPr>
          <w:rFonts w:ascii="Arial" w:hAnsi="Arial" w:cs="Arial"/>
          <w:b/>
          <w:szCs w:val="22"/>
        </w:rPr>
        <w:t>Food skills</w:t>
      </w:r>
    </w:p>
    <w:p w14:paraId="5D64EFB7" w14:textId="228CFD28" w:rsidR="00125F54" w:rsidRDefault="00125F54" w:rsidP="009619A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.</w:t>
      </w:r>
    </w:p>
    <w:p w14:paraId="15D89C95" w14:textId="0DBF90C0" w:rsidR="00125F54" w:rsidRPr="00125F54" w:rsidRDefault="00125F54" w:rsidP="009619AF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easure.</w:t>
      </w:r>
    </w:p>
    <w:p w14:paraId="0F4A8942" w14:textId="2A49699A" w:rsidR="000607C7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Peel.</w:t>
      </w:r>
    </w:p>
    <w:p w14:paraId="75877D15" w14:textId="18C3D7AB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Cut.</w:t>
      </w:r>
    </w:p>
    <w:p w14:paraId="65E4E220" w14:textId="1B8156FF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Boil</w:t>
      </w:r>
    </w:p>
    <w:p w14:paraId="4BF3226B" w14:textId="2AC60984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Drain.</w:t>
      </w:r>
    </w:p>
    <w:p w14:paraId="50D8DDE9" w14:textId="4A39C307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Dice.</w:t>
      </w:r>
    </w:p>
    <w:p w14:paraId="0A67C694" w14:textId="69A59E60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Cut.</w:t>
      </w:r>
    </w:p>
    <w:p w14:paraId="24FBC447" w14:textId="1A3F512C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Fry.</w:t>
      </w:r>
    </w:p>
    <w:p w14:paraId="0A19BFA8" w14:textId="6EAA195E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>Stir.</w:t>
      </w:r>
    </w:p>
    <w:p w14:paraId="09A73508" w14:textId="0E9C2476" w:rsidR="009619AF" w:rsidRPr="009619AF" w:rsidRDefault="009619AF" w:rsidP="009619AF">
      <w:pPr>
        <w:pStyle w:val="FFLBodyText"/>
        <w:numPr>
          <w:ilvl w:val="0"/>
          <w:numId w:val="27"/>
        </w:numPr>
        <w:rPr>
          <w:sz w:val="24"/>
        </w:rPr>
      </w:pPr>
      <w:r w:rsidRPr="009619AF">
        <w:rPr>
          <w:sz w:val="24"/>
          <w:szCs w:val="22"/>
          <w:lang w:val="en-GB"/>
        </w:rPr>
        <w:t xml:space="preserve">Spread. </w:t>
      </w:r>
    </w:p>
    <w:sectPr w:rsidR="009619AF" w:rsidRPr="009619AF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8A91A2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F58F8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AF416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F58F8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AF416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0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7B6C0E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07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50DD"/>
    <w:multiLevelType w:val="hybridMultilevel"/>
    <w:tmpl w:val="0F56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26"/>
  </w:num>
  <w:num w:numId="20">
    <w:abstractNumId w:val="20"/>
  </w:num>
  <w:num w:numId="21">
    <w:abstractNumId w:val="22"/>
  </w:num>
  <w:num w:numId="22">
    <w:abstractNumId w:val="23"/>
  </w:num>
  <w:num w:numId="23">
    <w:abstractNumId w:val="24"/>
  </w:num>
  <w:num w:numId="24">
    <w:abstractNumId w:val="11"/>
  </w:num>
  <w:num w:numId="25">
    <w:abstractNumId w:val="18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25F54"/>
    <w:rsid w:val="00173E4C"/>
    <w:rsid w:val="00190FAE"/>
    <w:rsid w:val="001D7B2A"/>
    <w:rsid w:val="001F0795"/>
    <w:rsid w:val="00207670"/>
    <w:rsid w:val="0023298F"/>
    <w:rsid w:val="00315ACE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5E10C7"/>
    <w:rsid w:val="00603780"/>
    <w:rsid w:val="00642478"/>
    <w:rsid w:val="00674669"/>
    <w:rsid w:val="006C42E1"/>
    <w:rsid w:val="00740BD7"/>
    <w:rsid w:val="0075606F"/>
    <w:rsid w:val="00764FD2"/>
    <w:rsid w:val="00787D93"/>
    <w:rsid w:val="007A64E1"/>
    <w:rsid w:val="00862629"/>
    <w:rsid w:val="008F1A95"/>
    <w:rsid w:val="0093502B"/>
    <w:rsid w:val="009360DC"/>
    <w:rsid w:val="009363CD"/>
    <w:rsid w:val="009607A1"/>
    <w:rsid w:val="009619AF"/>
    <w:rsid w:val="00984BFE"/>
    <w:rsid w:val="009873E2"/>
    <w:rsid w:val="009A40A8"/>
    <w:rsid w:val="00A11D46"/>
    <w:rsid w:val="00A86C75"/>
    <w:rsid w:val="00A90BFF"/>
    <w:rsid w:val="00AE7974"/>
    <w:rsid w:val="00AF416F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93B0574-47A7-4E5C-8C1C-CC6AB3EB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5ABE9-A8E8-4C6B-943F-FA0D8DA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1-22T11:58:00Z</dcterms:created>
  <dcterms:modified xsi:type="dcterms:W3CDTF">2019-01-28T11:15:00Z</dcterms:modified>
</cp:coreProperties>
</file>